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pacing w:val="-4"/>
          <w:w w:val="92"/>
          <w:sz w:val="32"/>
          <w:szCs w:val="36"/>
        </w:rPr>
      </w:pPr>
      <w:r>
        <w:rPr>
          <w:rFonts w:hint="eastAsia" w:ascii="Times New Roman" w:hAnsi="Times New Roman" w:eastAsia="方正小标宋简体" w:cs="Times New Roman"/>
          <w:bCs/>
          <w:spacing w:val="-4"/>
          <w:w w:val="92"/>
          <w:sz w:val="32"/>
          <w:szCs w:val="36"/>
        </w:rPr>
        <w:t>衢州市人才发展集团有限公司</w:t>
      </w:r>
      <w:r>
        <w:rPr>
          <w:rFonts w:ascii="Times New Roman" w:hAnsi="Times New Roman" w:eastAsia="方正小标宋简体" w:cs="Times New Roman"/>
          <w:bCs/>
          <w:spacing w:val="-4"/>
          <w:w w:val="92"/>
          <w:sz w:val="32"/>
          <w:szCs w:val="36"/>
        </w:rPr>
        <w:t>公开</w:t>
      </w:r>
      <w:r>
        <w:rPr>
          <w:rFonts w:hint="eastAsia" w:ascii="Times New Roman" w:hAnsi="Times New Roman" w:eastAsia="方正小标宋简体" w:cs="Times New Roman"/>
          <w:bCs/>
          <w:spacing w:val="-4"/>
          <w:w w:val="92"/>
          <w:sz w:val="32"/>
          <w:szCs w:val="36"/>
        </w:rPr>
        <w:t>招聘工作人员</w:t>
      </w:r>
      <w:r>
        <w:rPr>
          <w:rFonts w:ascii="Times New Roman" w:hAnsi="Times New Roman" w:eastAsia="方正小标宋简体" w:cs="Times New Roman"/>
          <w:bCs/>
          <w:spacing w:val="-4"/>
          <w:w w:val="92"/>
          <w:sz w:val="32"/>
          <w:szCs w:val="36"/>
        </w:rPr>
        <w:t>报名表</w:t>
      </w:r>
    </w:p>
    <w:tbl>
      <w:tblPr>
        <w:tblStyle w:val="10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6710" w:firstLineChars="305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</w:t>
            </w:r>
            <w:r>
              <w:rPr>
                <w:rFonts w:hint="eastAsia" w:ascii="Times New Roman" w:hAnsi="Times New Roman" w:cs="Times New Roman"/>
                <w:sz w:val="22"/>
              </w:rPr>
              <w:t>（手写）</w:t>
            </w:r>
            <w:r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C7E95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E7CAC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A4D5944"/>
    <w:rsid w:val="13794251"/>
    <w:rsid w:val="1BBF355F"/>
    <w:rsid w:val="23367D8C"/>
    <w:rsid w:val="24DA10DC"/>
    <w:rsid w:val="2F7B047E"/>
    <w:rsid w:val="41E20480"/>
    <w:rsid w:val="4940075A"/>
    <w:rsid w:val="49EA1878"/>
    <w:rsid w:val="564E7942"/>
    <w:rsid w:val="5F00666A"/>
    <w:rsid w:val="62EC2495"/>
    <w:rsid w:val="634B193A"/>
    <w:rsid w:val="640C70CA"/>
    <w:rsid w:val="6A49294B"/>
    <w:rsid w:val="6E330C7F"/>
    <w:rsid w:val="6EF950F9"/>
    <w:rsid w:val="720B699E"/>
    <w:rsid w:val="76CF2976"/>
    <w:rsid w:val="7B0F2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0F81D-B8E4-4E24-B46D-C8925A988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8</Characters>
  <Lines>3</Lines>
  <Paragraphs>1</Paragraphs>
  <TotalTime>4</TotalTime>
  <ScaleCrop>false</ScaleCrop>
  <LinksUpToDate>false</LinksUpToDate>
  <CharactersWithSpaces>52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29:00Z</dcterms:created>
  <dc:creator>jkg</dc:creator>
  <cp:lastModifiedBy>Zalika</cp:lastModifiedBy>
  <cp:lastPrinted>2022-03-11T00:34:00Z</cp:lastPrinted>
  <dcterms:modified xsi:type="dcterms:W3CDTF">2022-05-24T06:3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8D79330B63C40D59290CB7EB98579CF</vt:lpwstr>
  </property>
</Properties>
</file>